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3E" w:rsidRPr="00D4553E" w:rsidRDefault="00D4553E" w:rsidP="00D4553E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D4553E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事業計画書</w:t>
      </w:r>
    </w:p>
    <w:p w:rsidR="00D4553E" w:rsidRPr="00D4553E" w:rsidRDefault="00D4553E" w:rsidP="00D4553E">
      <w:pPr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D4553E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t xml:space="preserve">１　</w:t>
      </w:r>
      <w:r w:rsidRPr="00D4553E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青少年の音楽活動</w:t>
      </w:r>
      <w:r w:rsidRPr="00D4553E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t>育成支援に関すること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6"/>
        <w:gridCol w:w="6698"/>
      </w:tblGrid>
      <w:tr w:rsidR="00D4553E" w:rsidRPr="00D4553E" w:rsidTr="00815A88">
        <w:trPr>
          <w:trHeight w:val="1392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具体的な内容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050F4C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sz w:val="24"/>
                <w:szCs w:val="24"/>
              </w:rPr>
              <w:t>対象とする年代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050F4C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sz w:val="24"/>
                <w:szCs w:val="24"/>
              </w:rPr>
              <w:t>指導する者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指導する期間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練習環境の確保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rPr>
          <w:trHeight w:val="1066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アピールポイント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</w:tbl>
    <w:p w:rsidR="00D4553E" w:rsidRPr="00D4553E" w:rsidRDefault="00D4553E" w:rsidP="00D4553E">
      <w:pPr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D4553E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t xml:space="preserve">２　</w:t>
      </w:r>
      <w:r w:rsidRPr="00D4553E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青少年の</w:t>
      </w:r>
      <w:r w:rsidRPr="00D4553E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t>音楽イベントに関すること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6"/>
        <w:gridCol w:w="6698"/>
      </w:tblGrid>
      <w:tr w:rsidR="00D4553E" w:rsidRPr="00D4553E" w:rsidTr="00815A88">
        <w:trPr>
          <w:trHeight w:val="1224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具体的な内容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開催予定時期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予定する会場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rPr>
          <w:trHeight w:val="1167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出場者の公募及び選定方法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rPr>
          <w:trHeight w:val="971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審査方法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D4553E" w:rsidTr="00815A88">
        <w:trPr>
          <w:trHeight w:val="1255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アピールポイント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</w:tbl>
    <w:p w:rsidR="00D4553E" w:rsidRPr="00D4553E" w:rsidRDefault="00D4553E" w:rsidP="00D4553E">
      <w:pPr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 w:rsidRPr="00D4553E"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  <w:t xml:space="preserve">３　</w:t>
      </w:r>
      <w:r w:rsidRPr="00D4553E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本事業の意義に関すること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6"/>
        <w:gridCol w:w="6698"/>
      </w:tblGrid>
      <w:tr w:rsidR="00D4553E" w:rsidRPr="00D4553E" w:rsidTr="00815A88">
        <w:trPr>
          <w:trHeight w:val="1104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本事業が目指す将来像</w:t>
            </w:r>
          </w:p>
        </w:tc>
        <w:tc>
          <w:tcPr>
            <w:tcW w:w="6864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</w:p>
        </w:tc>
      </w:tr>
      <w:tr w:rsidR="00D4553E" w:rsidRPr="00573414" w:rsidTr="00815A88">
        <w:trPr>
          <w:trHeight w:val="1030"/>
        </w:trPr>
        <w:tc>
          <w:tcPr>
            <w:tcW w:w="2518" w:type="dxa"/>
          </w:tcPr>
          <w:p w:rsidR="00D4553E" w:rsidRPr="00D4553E" w:rsidRDefault="00D4553E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/>
                <w:snapToGrid w:val="0"/>
                <w:sz w:val="24"/>
                <w:szCs w:val="24"/>
              </w:rPr>
            </w:pPr>
            <w:r w:rsidRPr="00D4553E">
              <w:rPr>
                <w:rFonts w:ascii="ＭＳ 明朝" w:hint="eastAsia"/>
                <w:snapToGrid w:val="0"/>
                <w:sz w:val="24"/>
                <w:szCs w:val="24"/>
              </w:rPr>
              <w:t>事業継続の考え方</w:t>
            </w:r>
          </w:p>
        </w:tc>
        <w:tc>
          <w:tcPr>
            <w:tcW w:w="6864" w:type="dxa"/>
          </w:tcPr>
          <w:p w:rsidR="00573414" w:rsidRPr="00573414" w:rsidRDefault="00573414" w:rsidP="00D4553E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hint="eastAsia"/>
                <w:snapToGrid w:val="0"/>
                <w:sz w:val="24"/>
                <w:szCs w:val="24"/>
              </w:rPr>
            </w:pPr>
          </w:p>
        </w:tc>
      </w:tr>
    </w:tbl>
    <w:p w:rsidR="003E09A8" w:rsidRPr="00573414" w:rsidRDefault="003E09A8" w:rsidP="005F0CC6">
      <w:pPr>
        <w:overflowPunct w:val="0"/>
        <w:autoSpaceDE w:val="0"/>
        <w:autoSpaceDN w:val="0"/>
        <w:rPr>
          <w:rFonts w:ascii="ＭＳ 明朝" w:eastAsia="ＭＳ 明朝" w:hAnsi="Century" w:cs="Times New Roman" w:hint="eastAsia"/>
          <w:snapToGrid w:val="0"/>
          <w:kern w:val="0"/>
          <w:sz w:val="2"/>
          <w:szCs w:val="2"/>
        </w:rPr>
      </w:pPr>
      <w:bookmarkStart w:id="0" w:name="_GoBack"/>
      <w:bookmarkEnd w:id="0"/>
    </w:p>
    <w:sectPr w:rsidR="003E09A8" w:rsidRPr="00573414" w:rsidSect="00573414">
      <w:pgSz w:w="11906" w:h="16838" w:code="9"/>
      <w:pgMar w:top="1418" w:right="1134" w:bottom="1134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BF" w:rsidRDefault="00A069BF" w:rsidP="003E09A8">
      <w:r>
        <w:separator/>
      </w:r>
    </w:p>
  </w:endnote>
  <w:endnote w:type="continuationSeparator" w:id="0">
    <w:p w:rsidR="00A069BF" w:rsidRDefault="00A069BF" w:rsidP="003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BF" w:rsidRDefault="00A069BF" w:rsidP="003E09A8">
      <w:r>
        <w:separator/>
      </w:r>
    </w:p>
  </w:footnote>
  <w:footnote w:type="continuationSeparator" w:id="0">
    <w:p w:rsidR="00A069BF" w:rsidRDefault="00A069BF" w:rsidP="003E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DF"/>
    <w:rsid w:val="000007BC"/>
    <w:rsid w:val="00050F4C"/>
    <w:rsid w:val="000A22D9"/>
    <w:rsid w:val="0018786A"/>
    <w:rsid w:val="00214C9F"/>
    <w:rsid w:val="003E09A8"/>
    <w:rsid w:val="003E495C"/>
    <w:rsid w:val="00402E16"/>
    <w:rsid w:val="004A56DF"/>
    <w:rsid w:val="005467B6"/>
    <w:rsid w:val="00573414"/>
    <w:rsid w:val="005F0CC6"/>
    <w:rsid w:val="00622661"/>
    <w:rsid w:val="006C5F6F"/>
    <w:rsid w:val="00744513"/>
    <w:rsid w:val="007B10E8"/>
    <w:rsid w:val="007C4734"/>
    <w:rsid w:val="0085312C"/>
    <w:rsid w:val="0086719B"/>
    <w:rsid w:val="0093528C"/>
    <w:rsid w:val="00A069BF"/>
    <w:rsid w:val="00A11DA8"/>
    <w:rsid w:val="00AB0397"/>
    <w:rsid w:val="00AE18E8"/>
    <w:rsid w:val="00B31A26"/>
    <w:rsid w:val="00C73C57"/>
    <w:rsid w:val="00C85B35"/>
    <w:rsid w:val="00D30589"/>
    <w:rsid w:val="00D4553E"/>
    <w:rsid w:val="00E84178"/>
    <w:rsid w:val="00F467A7"/>
    <w:rsid w:val="00F51408"/>
    <w:rsid w:val="00F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CAF71"/>
  <w15:chartTrackingRefBased/>
  <w15:docId w15:val="{EEC5F9B4-F1EF-4127-AC46-EC097A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9A8"/>
  </w:style>
  <w:style w:type="paragraph" w:styleId="a5">
    <w:name w:val="footer"/>
    <w:basedOn w:val="a"/>
    <w:link w:val="a6"/>
    <w:uiPriority w:val="99"/>
    <w:unhideWhenUsed/>
    <w:rsid w:val="003E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9A8"/>
  </w:style>
  <w:style w:type="table" w:styleId="a7">
    <w:name w:val="Table Grid"/>
    <w:basedOn w:val="a1"/>
    <w:uiPriority w:val="59"/>
    <w:rsid w:val="00C73C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B83A-FC56-41B1-B22E-E96B059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dcterms:created xsi:type="dcterms:W3CDTF">2026-04-16T05:08:00Z</dcterms:created>
  <dcterms:modified xsi:type="dcterms:W3CDTF">2026-04-16T05:08:00Z</dcterms:modified>
</cp:coreProperties>
</file>